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A6AEB" w:rsidRDefault="00DA6AEB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037AD9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2F1255">
        <w:rPr>
          <w:rFonts w:ascii="PT Astra Serif" w:hAnsi="PT Astra Serif"/>
          <w:sz w:val="24"/>
          <w:szCs w:val="24"/>
        </w:rPr>
        <w:t>11</w:t>
      </w:r>
      <w:r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>
        <w:rPr>
          <w:rFonts w:ascii="PT Astra Serif" w:hAnsi="PT Astra Serif"/>
          <w:sz w:val="24"/>
          <w:szCs w:val="24"/>
        </w:rPr>
        <w:t xml:space="preserve">           </w:t>
      </w:r>
      <w:r w:rsidR="00DA6AEB">
        <w:rPr>
          <w:rFonts w:ascii="PT Astra Serif" w:hAnsi="PT Astra Serif"/>
          <w:sz w:val="24"/>
          <w:szCs w:val="24"/>
        </w:rPr>
        <w:t xml:space="preserve">      </w:t>
      </w:r>
      <w:r w:rsidR="00A06FCF">
        <w:rPr>
          <w:rFonts w:ascii="PT Astra Serif" w:hAnsi="PT Astra Serif"/>
          <w:sz w:val="24"/>
          <w:szCs w:val="24"/>
        </w:rPr>
        <w:t>№ 01873000058240001</w:t>
      </w:r>
      <w:r w:rsidR="00DA6AEB">
        <w:rPr>
          <w:rFonts w:ascii="PT Astra Serif" w:hAnsi="PT Astra Serif"/>
          <w:sz w:val="24"/>
          <w:szCs w:val="24"/>
        </w:rPr>
        <w:t>7</w:t>
      </w:r>
      <w:r w:rsidR="00A06FCF">
        <w:rPr>
          <w:rFonts w:ascii="PT Astra Serif" w:hAnsi="PT Astra Serif"/>
          <w:sz w:val="24"/>
          <w:szCs w:val="24"/>
        </w:rPr>
        <w:t>5</w:t>
      </w:r>
      <w:r>
        <w:rPr>
          <w:rFonts w:ascii="PT Astra Serif" w:hAnsi="PT Astra Serif"/>
          <w:sz w:val="24"/>
          <w:szCs w:val="24"/>
        </w:rPr>
        <w:t>-2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»,  путем голосования членов комиссии председателем комиссии единогласно избран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noProof/>
          <w:sz w:val="24"/>
          <w:szCs w:val="24"/>
        </w:rPr>
        <w:t>;</w:t>
      </w:r>
    </w:p>
    <w:p w:rsidR="00037AD9" w:rsidRDefault="002F1255" w:rsidP="002F1255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В.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Хвощевская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- </w:t>
      </w:r>
      <w:r w:rsidRPr="002F1255">
        <w:rPr>
          <w:rFonts w:ascii="PT Astra Serif" w:hAnsi="PT Astra Serif"/>
          <w:spacing w:val="-6"/>
          <w:sz w:val="24"/>
          <w:szCs w:val="24"/>
        </w:rPr>
        <w:t xml:space="preserve">начальник отдела развития гражданских инициатив управления внутренней политики и массовых коммуникаций администрации города </w:t>
      </w:r>
      <w:proofErr w:type="spellStart"/>
      <w:r w:rsidRPr="002F1255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37AD9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>
        <w:rPr>
          <w:rFonts w:ascii="PT Astra Serif" w:hAnsi="PT Astra Serif"/>
          <w:noProof/>
          <w:sz w:val="24"/>
          <w:szCs w:val="24"/>
        </w:rPr>
        <w:t>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proofErr w:type="spellStart"/>
      <w:r w:rsidR="00DA6AEB">
        <w:rPr>
          <w:rFonts w:ascii="PT Astra Serif" w:hAnsi="PT Astra Serif"/>
          <w:spacing w:val="-6"/>
          <w:sz w:val="24"/>
          <w:szCs w:val="24"/>
        </w:rPr>
        <w:t>Душеина</w:t>
      </w:r>
      <w:proofErr w:type="spellEnd"/>
      <w:r w:rsidR="00DA6AEB">
        <w:rPr>
          <w:rFonts w:ascii="PT Astra Serif" w:hAnsi="PT Astra Serif"/>
          <w:spacing w:val="-6"/>
          <w:sz w:val="24"/>
          <w:szCs w:val="24"/>
        </w:rPr>
        <w:t xml:space="preserve"> Ирина Юрьевна, специалист по закупкам </w:t>
      </w:r>
      <w:r w:rsidR="00DA6AEB">
        <w:rPr>
          <w:rFonts w:ascii="PT Astra Serif" w:hAnsi="PT Astra Serif"/>
          <w:sz w:val="22"/>
          <w:szCs w:val="22"/>
        </w:rPr>
        <w:t>муниципального бюджетного  общеобразовательного учреждения «Средняя общеобразовательная школа №2»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>
        <w:rPr>
          <w:rFonts w:ascii="PT Astra Serif" w:hAnsi="PT Astra Serif"/>
          <w:spacing w:val="-6"/>
          <w:sz w:val="24"/>
          <w:szCs w:val="24"/>
        </w:rPr>
        <w:t>нной форме № 01873000058240001</w:t>
      </w:r>
      <w:r w:rsidR="00DA6AEB">
        <w:rPr>
          <w:rFonts w:ascii="PT Astra Serif" w:hAnsi="PT Astra Serif"/>
          <w:spacing w:val="-6"/>
          <w:sz w:val="24"/>
          <w:szCs w:val="24"/>
        </w:rPr>
        <w:t>7</w:t>
      </w:r>
      <w:r w:rsidR="005277D3">
        <w:rPr>
          <w:rFonts w:ascii="PT Astra Serif" w:hAnsi="PT Astra Serif"/>
          <w:spacing w:val="-6"/>
          <w:sz w:val="24"/>
          <w:szCs w:val="24"/>
        </w:rPr>
        <w:t>5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="00A06FCF" w:rsidRPr="00DA6AEB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поставку </w:t>
      </w:r>
      <w:r w:rsidR="00DA6AEB" w:rsidRPr="00DA6AE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родуктов питания (овощи)</w:t>
      </w:r>
      <w:r w:rsidRPr="00DA6AEB">
        <w:rPr>
          <w:rFonts w:ascii="PT Astra Serif" w:hAnsi="PT Astra Serif"/>
          <w:spacing w:val="-6"/>
          <w:sz w:val="24"/>
          <w:szCs w:val="24"/>
        </w:rPr>
        <w:t>.</w:t>
      </w:r>
    </w:p>
    <w:p w:rsidR="00037AD9" w:rsidRPr="00DA6AEB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A06FCF">
        <w:rPr>
          <w:rFonts w:ascii="PT Astra Serif" w:hAnsi="PT Astra Serif"/>
          <w:sz w:val="22"/>
          <w:szCs w:val="22"/>
        </w:rPr>
        <w:t xml:space="preserve">2.Номер извещения о проведении торгов на официальном сайте Единой </w:t>
      </w:r>
      <w:r w:rsidRPr="00DA6AEB">
        <w:rPr>
          <w:rFonts w:ascii="PT Astra Serif" w:hAnsi="PT Astra Serif"/>
          <w:sz w:val="24"/>
          <w:szCs w:val="24"/>
        </w:rPr>
        <w:t xml:space="preserve">информационной системы в сфере закупок – </w:t>
      </w:r>
      <w:hyperlink r:id="rId7" w:history="1">
        <w:r w:rsidRPr="00DA6AEB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DA6AEB">
        <w:rPr>
          <w:rFonts w:ascii="PT Astra Serif" w:hAnsi="PT Astra Serif"/>
          <w:sz w:val="24"/>
          <w:szCs w:val="24"/>
        </w:rPr>
        <w:t xml:space="preserve">, </w:t>
      </w:r>
      <w:r w:rsidR="00A06FCF" w:rsidRPr="00DA6AEB">
        <w:rPr>
          <w:rFonts w:ascii="PT Astra Serif" w:hAnsi="PT Astra Serif"/>
          <w:sz w:val="24"/>
          <w:szCs w:val="24"/>
        </w:rPr>
        <w:t>код аукциона 01873000058240001</w:t>
      </w:r>
      <w:r w:rsidR="00DA6AEB" w:rsidRPr="00DA6AEB">
        <w:rPr>
          <w:rFonts w:ascii="PT Astra Serif" w:hAnsi="PT Astra Serif"/>
          <w:sz w:val="24"/>
          <w:szCs w:val="24"/>
        </w:rPr>
        <w:t>7</w:t>
      </w:r>
      <w:r w:rsidR="00A06FCF" w:rsidRPr="00DA6AEB">
        <w:rPr>
          <w:rFonts w:ascii="PT Astra Serif" w:hAnsi="PT Astra Serif"/>
          <w:sz w:val="24"/>
          <w:szCs w:val="24"/>
        </w:rPr>
        <w:t>5</w:t>
      </w:r>
      <w:r w:rsidRPr="00DA6AEB">
        <w:rPr>
          <w:rFonts w:ascii="PT Astra Serif" w:hAnsi="PT Astra Serif"/>
          <w:sz w:val="24"/>
          <w:szCs w:val="24"/>
        </w:rPr>
        <w:t xml:space="preserve">. </w:t>
      </w:r>
    </w:p>
    <w:p w:rsidR="00037AD9" w:rsidRPr="00DA6AEB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DA6AE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DA6AEB" w:rsidRPr="00DA6AEB">
        <w:rPr>
          <w:rFonts w:ascii="PT Astra Serif" w:eastAsia="Calibri" w:hAnsi="PT Astra Serif" w:cs="Calibri"/>
          <w:color w:val="000000"/>
          <w:sz w:val="24"/>
          <w:szCs w:val="24"/>
        </w:rPr>
        <w:t>243862200262586220100100540010000244</w:t>
      </w:r>
      <w:r w:rsidRPr="00DA6AEB">
        <w:rPr>
          <w:rFonts w:ascii="PT Astra Serif" w:hAnsi="PT Astra Serif"/>
          <w:sz w:val="24"/>
          <w:szCs w:val="24"/>
        </w:rPr>
        <w:t>.</w:t>
      </w:r>
    </w:p>
    <w:p w:rsidR="00037AD9" w:rsidRPr="00DA6AEB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DA6AEB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DA6AEB" w:rsidRPr="00DA6AEB">
        <w:rPr>
          <w:rFonts w:ascii="PT Astra Serif" w:hAnsi="PT Astra Serif"/>
          <w:sz w:val="24"/>
          <w:szCs w:val="24"/>
        </w:rPr>
        <w:t>договора: 231 161 рубль 00 копеек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Заказчик: </w:t>
      </w:r>
      <w:r>
        <w:rPr>
          <w:rFonts w:ascii="PT Astra Serif" w:hAnsi="PT Astra Serif"/>
          <w:sz w:val="22"/>
          <w:szCs w:val="22"/>
        </w:rPr>
        <w:t>Муниципальное бюджетное общеобразовательное учреждение «</w:t>
      </w:r>
      <w:r w:rsidR="00DA6AEB">
        <w:rPr>
          <w:rFonts w:ascii="PT Astra Serif" w:hAnsi="PT Astra Serif"/>
          <w:sz w:val="22"/>
          <w:szCs w:val="22"/>
        </w:rPr>
        <w:t>Средняя общеобразовательная школа №2</w:t>
      </w:r>
      <w:r>
        <w:rPr>
          <w:rFonts w:ascii="PT Astra Serif" w:hAnsi="PT Astra Serif"/>
          <w:sz w:val="22"/>
          <w:szCs w:val="22"/>
        </w:rPr>
        <w:t>»</w:t>
      </w:r>
      <w:r w:rsidRPr="00A06FCF">
        <w:rPr>
          <w:rFonts w:ascii="PT Astra Serif" w:hAnsi="PT Astra Serif"/>
          <w:sz w:val="22"/>
          <w:szCs w:val="22"/>
        </w:rPr>
        <w:t>. Почтовый адрес: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628260, </w:t>
      </w:r>
      <w:r>
        <w:rPr>
          <w:rFonts w:ascii="PT Astra Serif" w:hAnsi="PT Astra Serif"/>
          <w:sz w:val="22"/>
          <w:szCs w:val="22"/>
        </w:rPr>
        <w:t xml:space="preserve">ул. Мира, </w:t>
      </w:r>
      <w:r w:rsidR="00DA6AEB">
        <w:rPr>
          <w:rFonts w:ascii="PT Astra Serif" w:hAnsi="PT Astra Serif"/>
          <w:sz w:val="22"/>
          <w:szCs w:val="22"/>
        </w:rPr>
        <w:t>85</w:t>
      </w:r>
      <w:r>
        <w:rPr>
          <w:rFonts w:ascii="PT Astra Serif" w:hAnsi="PT Astra Serif"/>
          <w:sz w:val="24"/>
          <w:szCs w:val="24"/>
        </w:rPr>
        <w:t xml:space="preserve">, г. </w:t>
      </w:r>
      <w:proofErr w:type="spellStart"/>
      <w:r>
        <w:rPr>
          <w:rFonts w:ascii="PT Astra Serif" w:hAnsi="PT Astra Serif"/>
          <w:sz w:val="24"/>
          <w:szCs w:val="24"/>
        </w:rPr>
        <w:t>Югорск</w:t>
      </w:r>
      <w:proofErr w:type="spellEnd"/>
      <w:r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DA6AEB">
        <w:rPr>
          <w:rFonts w:ascii="PT Astra Serif" w:hAnsi="PT Astra Serif"/>
          <w:sz w:val="24"/>
          <w:szCs w:val="24"/>
        </w:rPr>
        <w:t>4</w:t>
      </w:r>
      <w:r w:rsidRPr="005277D3">
        <w:rPr>
          <w:rFonts w:ascii="PT Astra Serif" w:hAnsi="PT Astra Serif"/>
          <w:sz w:val="24"/>
          <w:szCs w:val="24"/>
        </w:rPr>
        <w:t xml:space="preserve"> заявки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DA6AEB" w:rsidRPr="00DA6AEB">
        <w:rPr>
          <w:rFonts w:ascii="PT Astra Serif" w:hAnsi="PT Astra Serif"/>
          <w:sz w:val="24"/>
          <w:szCs w:val="24"/>
        </w:rPr>
        <w:t>205,162, 194, 199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DA6AEB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EB" w:rsidRPr="00DA6AEB" w:rsidRDefault="00DA6AEB" w:rsidP="00DA6AE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DA6AE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EB" w:rsidRPr="00DA6AEB" w:rsidRDefault="00DA6AEB" w:rsidP="00DA6AE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DA6AE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16735.81</w:t>
            </w:r>
          </w:p>
        </w:tc>
      </w:tr>
      <w:tr w:rsidR="00DA6AEB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EB" w:rsidRPr="00DA6AEB" w:rsidRDefault="00DA6AEB" w:rsidP="00DA6AE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DA6AE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EB" w:rsidRPr="00DA6AEB" w:rsidRDefault="00DA6AEB" w:rsidP="00DA6AE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DA6AE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17891.62</w:t>
            </w:r>
          </w:p>
        </w:tc>
      </w:tr>
      <w:tr w:rsidR="00DA6AEB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EB" w:rsidRPr="00DA6AEB" w:rsidRDefault="00DA6AEB" w:rsidP="00DA6AE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DA6AE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EB" w:rsidRPr="00DA6AEB" w:rsidRDefault="00DA6AEB" w:rsidP="00DA6AE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DA6AE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65000.00</w:t>
            </w:r>
          </w:p>
        </w:tc>
      </w:tr>
      <w:tr w:rsidR="00DA6AEB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EB" w:rsidRPr="00DA6AEB" w:rsidRDefault="00DA6AEB" w:rsidP="00DA6AE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DA6AE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EB" w:rsidRPr="00DA6AEB" w:rsidRDefault="00DA6AEB" w:rsidP="00DA6AE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DA6AE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82500.00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2F1255" w:rsidRPr="00DA6AEB">
        <w:rPr>
          <w:rFonts w:ascii="PT Astra Serif" w:hAnsi="PT Astra Serif"/>
          <w:sz w:val="24"/>
          <w:szCs w:val="24"/>
        </w:rPr>
        <w:t>№ 205,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bookmarkStart w:id="0" w:name="_GoBack"/>
      <w:bookmarkEnd w:id="0"/>
      <w:r w:rsidR="002F1255" w:rsidRPr="00DA6AEB">
        <w:rPr>
          <w:rFonts w:ascii="PT Astra Serif" w:hAnsi="PT Astra Serif"/>
          <w:sz w:val="24"/>
          <w:szCs w:val="24"/>
        </w:rPr>
        <w:t xml:space="preserve"> 194, 199</w:t>
      </w:r>
      <w:r w:rsidR="0084597B">
        <w:rPr>
          <w:rFonts w:ascii="PT Astra Serif" w:hAnsi="PT Astra Serif"/>
          <w:sz w:val="24"/>
          <w:szCs w:val="24"/>
        </w:rPr>
        <w:t>;</w:t>
      </w:r>
    </w:p>
    <w:p w:rsidR="0084597B" w:rsidRDefault="0084597B" w:rsidP="0084597B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5</w:t>
      </w:r>
      <w:r>
        <w:rPr>
          <w:rFonts w:ascii="PT Astra Serif" w:hAnsi="PT Astra Serif"/>
          <w:color w:val="000000"/>
          <w:sz w:val="24"/>
          <w:szCs w:val="24"/>
        </w:rPr>
        <w:t xml:space="preserve">.2 о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p w:rsidR="0084597B" w:rsidRDefault="0084597B" w:rsidP="0084597B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84597B" w:rsidRDefault="0084597B" w:rsidP="0084597B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84597B" w:rsidRDefault="0084597B" w:rsidP="0084597B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84597B" w:rsidRDefault="0084597B" w:rsidP="0084597B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84597B" w:rsidRDefault="0084597B" w:rsidP="0084597B">
      <w:pPr>
        <w:widowControl/>
        <w:ind w:left="426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10427" w:type="dxa"/>
        <w:jc w:val="center"/>
        <w:tblInd w:w="2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200"/>
        <w:gridCol w:w="2081"/>
        <w:gridCol w:w="3730"/>
        <w:gridCol w:w="1994"/>
      </w:tblGrid>
      <w:tr w:rsidR="0084597B" w:rsidTr="00CC132C">
        <w:trPr>
          <w:trHeight w:val="585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7B" w:rsidRPr="00A91A98" w:rsidRDefault="0084597B" w:rsidP="00CC132C">
            <w:pPr>
              <w:spacing w:line="276" w:lineRule="auto"/>
              <w:ind w:hanging="91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 xml:space="preserve">№  </w:t>
            </w:r>
            <w:proofErr w:type="gramStart"/>
            <w:r w:rsidRPr="00A91A98"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A91A98"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7B" w:rsidRPr="00A91A98" w:rsidRDefault="0084597B" w:rsidP="00CC132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 xml:space="preserve">Сведения </w:t>
            </w:r>
            <w:proofErr w:type="gramStart"/>
            <w:r w:rsidRPr="00A91A98">
              <w:rPr>
                <w:bCs/>
                <w:sz w:val="22"/>
                <w:szCs w:val="22"/>
                <w:lang w:eastAsia="en-US"/>
              </w:rPr>
              <w:t>о</w:t>
            </w:r>
            <w:proofErr w:type="gramEnd"/>
            <w:r w:rsidRPr="00A91A98">
              <w:rPr>
                <w:bCs/>
                <w:sz w:val="22"/>
                <w:szCs w:val="22"/>
                <w:lang w:eastAsia="en-US"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7B" w:rsidRPr="00A91A98" w:rsidRDefault="0084597B" w:rsidP="00CC132C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>Обоснование принятого решения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7B" w:rsidRPr="00A91A98" w:rsidRDefault="0084597B" w:rsidP="00CC132C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sz w:val="22"/>
                <w:szCs w:val="22"/>
                <w:lang w:eastAsia="en-US"/>
              </w:rPr>
              <w:t>Положения, которым не соответствует заявка на участие в аукционе</w:t>
            </w:r>
          </w:p>
        </w:tc>
      </w:tr>
      <w:tr w:rsidR="0084597B" w:rsidTr="00CC132C">
        <w:trPr>
          <w:trHeight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7B" w:rsidRPr="00A91A98" w:rsidRDefault="0084597B" w:rsidP="00CC132C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7B" w:rsidRPr="00A91A98" w:rsidRDefault="0084597B" w:rsidP="00CC132C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7B" w:rsidRPr="00A91A98" w:rsidRDefault="0084597B" w:rsidP="00CC132C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7B" w:rsidRPr="00A91A98" w:rsidRDefault="0084597B" w:rsidP="00CC132C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7B" w:rsidRPr="00A91A98" w:rsidRDefault="0084597B" w:rsidP="00CC132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sz w:val="22"/>
                <w:szCs w:val="22"/>
                <w:lang w:eastAsia="en-US"/>
              </w:rPr>
              <w:t>Извещения об аукционе</w:t>
            </w:r>
          </w:p>
        </w:tc>
      </w:tr>
      <w:tr w:rsidR="0084597B" w:rsidTr="00CC132C">
        <w:trPr>
          <w:trHeight w:val="41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7B" w:rsidRPr="00A91A98" w:rsidRDefault="0084597B" w:rsidP="00CC132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7B" w:rsidRPr="00A91A98" w:rsidRDefault="0084597B" w:rsidP="0084597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91A98">
              <w:rPr>
                <w:sz w:val="22"/>
                <w:szCs w:val="22"/>
                <w:lang w:eastAsia="en-US"/>
              </w:rPr>
              <w:t>идентификационный номер заявки – _</w:t>
            </w:r>
            <w:r>
              <w:rPr>
                <w:sz w:val="22"/>
                <w:szCs w:val="22"/>
                <w:lang w:eastAsia="en-US"/>
              </w:rPr>
              <w:t>16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A91A98">
              <w:rPr>
                <w:sz w:val="22"/>
                <w:szCs w:val="22"/>
                <w:lang w:eastAsia="en-US"/>
              </w:rPr>
              <w:t xml:space="preserve">___ </w:t>
            </w:r>
            <w:r w:rsidRPr="00A91A98">
              <w:rPr>
                <w:i/>
                <w:sz w:val="22"/>
                <w:szCs w:val="22"/>
                <w:lang w:eastAsia="en-US"/>
              </w:rPr>
              <w:t>(указывается идентификационный номера заявки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7B" w:rsidRPr="00A91A98" w:rsidRDefault="0084597B" w:rsidP="00CC132C">
            <w:pPr>
              <w:spacing w:line="276" w:lineRule="auto"/>
              <w:ind w:left="-23" w:firstLine="23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.3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84597B" w:rsidRPr="00A91A98" w:rsidRDefault="0084597B" w:rsidP="00CC132C">
            <w:pPr>
              <w:spacing w:after="200" w:line="276" w:lineRule="auto"/>
              <w:ind w:left="-23" w:firstLine="23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(несоответствие участника закупки требованиям, установленным в извещении об осуществлении закупки в соответствии с частью </w:t>
            </w:r>
            <w:hyperlink r:id="rId10" w:anchor="/document/70353464/entry/990272" w:history="1">
              <w:r w:rsidRPr="00A91A98">
                <w:rPr>
                  <w:rStyle w:val="a3"/>
                  <w:rFonts w:ascii="PT Astra Serif" w:hAnsi="PT Astra Serif"/>
                  <w:color w:val="auto"/>
                  <w:sz w:val="22"/>
                  <w:szCs w:val="22"/>
                  <w:u w:val="none"/>
                  <w:lang w:eastAsia="en-US"/>
                </w:rPr>
                <w:t>2</w:t>
              </w:r>
            </w:hyperlink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статьи 31 Федерального закона от 05.04.2013 г. № 44-ФЗ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7B" w:rsidRPr="00A91A98" w:rsidRDefault="0084597B" w:rsidP="00CC132C">
            <w:pPr>
              <w:spacing w:line="276" w:lineRule="auto"/>
              <w:ind w:left="-23" w:firstLine="23"/>
              <w:jc w:val="center"/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</w:pPr>
            <w:proofErr w:type="spellStart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пп</w:t>
            </w:r>
            <w:proofErr w:type="spellEnd"/>
            <w:proofErr w:type="gramStart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."</w:t>
            </w:r>
            <w:proofErr w:type="gramEnd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н" п.1 ч.1 ст. 43</w:t>
            </w:r>
          </w:p>
          <w:p w:rsidR="0084597B" w:rsidRPr="00A91A98" w:rsidRDefault="0084597B" w:rsidP="00CC132C">
            <w:pPr>
              <w:spacing w:line="276" w:lineRule="auto"/>
              <w:ind w:firstLine="14"/>
              <w:jc w:val="center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(</w:t>
            </w:r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е предоставлены документы, подтверждающие соответствие участника закупки дополнительным требованиям, установленным в соответствии с  ч.2 статьи 31 Федерального закона, от 05.04.2013 г. № 44-ФЗ, а именно:</w:t>
            </w:r>
            <w:proofErr w:type="gramEnd"/>
          </w:p>
          <w:p w:rsidR="0084597B" w:rsidRPr="00A91A98" w:rsidRDefault="0084597B" w:rsidP="00CC132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 xml:space="preserve">не предоставлены документы,  </w:t>
            </w: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требуемые  в соответствии с Постановлением Правительства от 29.12.2021 №2571:</w:t>
            </w:r>
          </w:p>
          <w:p w:rsidR="0084597B" w:rsidRPr="00A91A98" w:rsidRDefault="0084597B" w:rsidP="00CC132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- исполненный договор и акт приемки поставленных товаров (при этом требуется наличие опыта исполнения участником закупки договора, предусматривающего оказание услуг общественного питания и (или) поставленных продуктов)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7B" w:rsidRPr="00A91A98" w:rsidRDefault="0084597B" w:rsidP="00CC132C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п</w:t>
            </w:r>
            <w:proofErr w:type="gramStart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.п</w:t>
            </w:r>
            <w:proofErr w:type="gramEnd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1) </w:t>
            </w:r>
            <w:proofErr w:type="spellStart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п.н</w:t>
            </w:r>
            <w:proofErr w:type="spellEnd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) части 1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</w:tbl>
    <w:p w:rsidR="0084597B" w:rsidRDefault="0084597B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2F1255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55" w:rsidRPr="005277D3" w:rsidRDefault="002F1255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55" w:rsidRPr="00DA6AEB" w:rsidRDefault="002F1255" w:rsidP="008906D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DA6AE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05</w:t>
            </w:r>
          </w:p>
        </w:tc>
      </w:tr>
      <w:tr w:rsidR="002F1255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55" w:rsidRPr="005277D3" w:rsidRDefault="0084597B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55" w:rsidRPr="00DA6AEB" w:rsidRDefault="002F1255" w:rsidP="008906D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DA6AE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94</w:t>
            </w:r>
          </w:p>
        </w:tc>
      </w:tr>
      <w:tr w:rsidR="002F1255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55" w:rsidRPr="005277D3" w:rsidRDefault="0084597B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55" w:rsidRPr="00DA6AEB" w:rsidRDefault="002F1255" w:rsidP="008906D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DA6AE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99</w:t>
            </w:r>
          </w:p>
        </w:tc>
      </w:tr>
    </w:tbl>
    <w:p w:rsidR="002F1255" w:rsidRPr="008E22F1" w:rsidRDefault="002F1255" w:rsidP="002F1255">
      <w:pPr>
        <w:pStyle w:val="a5"/>
        <w:numPr>
          <w:ilvl w:val="0"/>
          <w:numId w:val="2"/>
        </w:numPr>
        <w:tabs>
          <w:tab w:val="left" w:pos="284"/>
          <w:tab w:val="left" w:pos="709"/>
        </w:tabs>
        <w:suppressAutoHyphens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22F1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037AD9" w:rsidRPr="002F1255" w:rsidRDefault="00037AD9" w:rsidP="00F57EF8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11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lastRenderedPageBreak/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2F125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Т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Хвощевская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2F1255">
        <w:rPr>
          <w:rFonts w:ascii="PT Astra Serif" w:hAnsi="PT Astra Serif"/>
          <w:sz w:val="24"/>
          <w:szCs w:val="24"/>
          <w:lang w:eastAsia="en-US"/>
        </w:rPr>
        <w:t xml:space="preserve">Т.В. </w:t>
      </w:r>
      <w:proofErr w:type="spellStart"/>
      <w:r w:rsidR="002F1255">
        <w:rPr>
          <w:rFonts w:ascii="PT Astra Serif" w:hAnsi="PT Astra Serif"/>
          <w:sz w:val="24"/>
          <w:szCs w:val="24"/>
          <w:lang w:eastAsia="en-US"/>
        </w:rPr>
        <w:t>Хвощевская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                                    </w:t>
      </w:r>
      <w:r w:rsidR="002F125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2F1255">
        <w:rPr>
          <w:rFonts w:ascii="PT Astra Serif" w:hAnsi="PT Astra Serif"/>
          <w:sz w:val="24"/>
          <w:szCs w:val="24"/>
        </w:rPr>
        <w:t xml:space="preserve">И.Ю. </w:t>
      </w:r>
      <w:proofErr w:type="spellStart"/>
      <w:r w:rsidR="002F1255">
        <w:rPr>
          <w:rFonts w:ascii="PT Astra Serif" w:hAnsi="PT Astra Serif"/>
          <w:sz w:val="24"/>
          <w:szCs w:val="24"/>
        </w:rPr>
        <w:t>Душеина</w:t>
      </w:r>
      <w:proofErr w:type="spellEnd"/>
    </w:p>
    <w:sectPr w:rsidR="00421D92" w:rsidSect="00A06FCF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1179CE"/>
    <w:rsid w:val="002F1255"/>
    <w:rsid w:val="00421D92"/>
    <w:rsid w:val="004D01A1"/>
    <w:rsid w:val="005277D3"/>
    <w:rsid w:val="0084597B"/>
    <w:rsid w:val="009C519E"/>
    <w:rsid w:val="00A06FCF"/>
    <w:rsid w:val="00A849F8"/>
    <w:rsid w:val="00DA6AEB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59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9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59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9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-a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850D-2C2C-4C63-8258-1E81683A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6</cp:revision>
  <cp:lastPrinted>2024-06-10T11:58:00Z</cp:lastPrinted>
  <dcterms:created xsi:type="dcterms:W3CDTF">2024-05-30T11:48:00Z</dcterms:created>
  <dcterms:modified xsi:type="dcterms:W3CDTF">2024-06-10T12:45:00Z</dcterms:modified>
</cp:coreProperties>
</file>